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A9" w:rsidRPr="00E93C66" w:rsidRDefault="00A218A9" w:rsidP="00E93C6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110D21" w:rsidRPr="00E93C66" w:rsidRDefault="00C5379E" w:rsidP="00E93C6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B.Sc.(IT)</w:t>
      </w:r>
      <w:r w:rsid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I</w:t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I</w:t>
      </w:r>
      <w:r w:rsidR="005C10DD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Semester</w:t>
      </w:r>
      <w:r w:rsidR="006A72DB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="00AD752F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essional</w:t>
      </w:r>
      <w:r w:rsidR="00AF0C30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="00AE1053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Examination</w:t>
      </w:r>
      <w:r w:rsidR="00AF0C30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, </w:t>
      </w:r>
      <w:r w:rsidR="00845FB7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March 2018</w:t>
      </w:r>
    </w:p>
    <w:p w:rsidR="00110D21" w:rsidRPr="00E93C66" w:rsidRDefault="00BC3F28" w:rsidP="00E93C6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ubject</w:t>
      </w:r>
      <w:r w:rsidR="005C10DD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Name:</w:t>
      </w:r>
      <w:r w:rsidR="00DA0DB1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Applied Electronics</w:t>
      </w:r>
    </w:p>
    <w:p w:rsidR="00110D21" w:rsidRPr="00E93C66" w:rsidRDefault="00110D21" w:rsidP="00E93C6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</w:t>
      </w:r>
      <w:r w:rsidR="00244CAE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:30</w:t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hr.</w:t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0F2BEA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0F2BEA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E93C66" w:rsidRPr="00E93C66" w:rsidRDefault="00E93C66" w:rsidP="00E93C66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E93C66">
        <w:rPr>
          <w:rFonts w:asciiTheme="majorHAnsi" w:hAnsiTheme="majorHAnsi" w:cs="Times New Roman"/>
          <w:b/>
          <w:u w:val="single"/>
        </w:rPr>
        <w:t>Section -A</w:t>
      </w:r>
    </w:p>
    <w:p w:rsidR="00E93C66" w:rsidRPr="00E93C66" w:rsidRDefault="00E93C66" w:rsidP="00E93C66">
      <w:pPr>
        <w:pStyle w:val="ListParagraph"/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E93C66" w:rsidRPr="00E93C66" w:rsidRDefault="00E93C66" w:rsidP="00E93C66">
      <w:pPr>
        <w:spacing w:after="0" w:line="240" w:lineRule="auto"/>
        <w:rPr>
          <w:rFonts w:asciiTheme="majorHAnsi" w:hAnsiTheme="majorHAnsi" w:cs="Times New Roman"/>
          <w:b/>
        </w:rPr>
      </w:pPr>
      <w:r w:rsidRPr="00E93C66">
        <w:rPr>
          <w:rFonts w:asciiTheme="majorHAnsi" w:hAnsiTheme="majorHAnsi" w:cs="Times New Roman"/>
          <w:b/>
        </w:rPr>
        <w:t>Sort Answer Type Questions: (Any Three)</w:t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>(8x3=24)</w:t>
      </w:r>
    </w:p>
    <w:p w:rsidR="00E93C66" w:rsidRPr="00E93C66" w:rsidRDefault="00E93C66" w:rsidP="00E93C66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1 Derive the relation between α and β.</w:t>
      </w:r>
    </w:p>
    <w:p w:rsidR="00E93C66" w:rsidRPr="00E93C66" w:rsidRDefault="00E93C66" w:rsidP="00E93C66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2 Differentiate between insulator, semiconductor and conductor?</w:t>
      </w:r>
    </w:p>
    <w:p w:rsidR="00E93C66" w:rsidRPr="00E93C66" w:rsidRDefault="00E93C66" w:rsidP="00E93C66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3 What do you understand by transistor biasing. Write the types of biasing.</w:t>
      </w:r>
    </w:p>
    <w:p w:rsidR="00E93C66" w:rsidRPr="00E93C66" w:rsidRDefault="00E93C66" w:rsidP="00E93C66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4 What is varactor diode draw its V-I characteristics.</w:t>
      </w:r>
    </w:p>
    <w:p w:rsidR="00E93C66" w:rsidRPr="00E93C66" w:rsidRDefault="00E93C66" w:rsidP="00E93C66">
      <w:pPr>
        <w:spacing w:after="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E93C66">
        <w:rPr>
          <w:rFonts w:asciiTheme="majorHAnsi" w:hAnsiTheme="majorHAnsi" w:cs="Times New Roman"/>
          <w:b/>
          <w:u w:val="single"/>
        </w:rPr>
        <w:t>Section -B</w:t>
      </w:r>
    </w:p>
    <w:p w:rsidR="00E93C66" w:rsidRPr="00E93C66" w:rsidRDefault="00E93C66" w:rsidP="00E93C66">
      <w:pPr>
        <w:spacing w:after="0" w:line="240" w:lineRule="auto"/>
        <w:rPr>
          <w:rFonts w:asciiTheme="majorHAnsi" w:hAnsiTheme="majorHAnsi" w:cs="Times New Roman"/>
          <w:b/>
        </w:rPr>
      </w:pPr>
      <w:r w:rsidRPr="00E93C66">
        <w:rPr>
          <w:rFonts w:asciiTheme="majorHAnsi" w:hAnsiTheme="majorHAnsi" w:cs="Times New Roman"/>
          <w:b/>
        </w:rPr>
        <w:t>Long Answer Type Question: (Any Two)</w:t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>(13X2=26)</w:t>
      </w:r>
    </w:p>
    <w:p w:rsidR="00E93C66" w:rsidRPr="00E93C66" w:rsidRDefault="00E93C66" w:rsidP="00E93C66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1 Explain working and formation of N-P-N transistor.</w:t>
      </w:r>
    </w:p>
    <w:p w:rsidR="00E93C66" w:rsidRPr="00E93C66" w:rsidRDefault="00E93C66" w:rsidP="00E93C66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2 A amplifier has β= 100. Calculate the approximate collector current and base current if the emitter current is 8 mA..</w:t>
      </w:r>
    </w:p>
    <w:p w:rsidR="00CC6303" w:rsidRPr="00E93C66" w:rsidRDefault="00E93C66" w:rsidP="00E93C6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  <w:r w:rsidRPr="00E93C66">
        <w:rPr>
          <w:rFonts w:asciiTheme="majorHAnsi" w:hAnsiTheme="majorHAnsi"/>
        </w:rPr>
        <w:t>Q.3 Explain the formation of  N-type and P-type semiconductor.</w:t>
      </w:r>
    </w:p>
    <w:p w:rsidR="00655009" w:rsidRPr="00E93C66" w:rsidRDefault="00655009" w:rsidP="00E93C6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</w:p>
    <w:p w:rsidR="007D081D" w:rsidRPr="00E93C66" w:rsidRDefault="007D081D" w:rsidP="00E93C6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  <w:r w:rsidRPr="00E93C66">
        <w:rPr>
          <w:rFonts w:asciiTheme="majorHAnsi" w:hAnsiTheme="majorHAnsi"/>
          <w:i/>
          <w:sz w:val="21"/>
          <w:szCs w:val="21"/>
        </w:rPr>
        <w:t>TEAR FROM HERE</w:t>
      </w:r>
    </w:p>
    <w:p w:rsidR="007D081D" w:rsidRPr="00E93C66" w:rsidRDefault="007D081D" w:rsidP="00E93C6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</w:p>
    <w:p w:rsidR="00A218A9" w:rsidRPr="00E93C66" w:rsidRDefault="00A218A9" w:rsidP="00E93C6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7D70A8" w:rsidRPr="00E93C66" w:rsidRDefault="007D70A8" w:rsidP="007D70A8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B.Sc.(IT)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I</w:t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I Semester Sessional Examination, March 2018</w:t>
      </w:r>
    </w:p>
    <w:p w:rsidR="007D70A8" w:rsidRPr="00E93C66" w:rsidRDefault="007D70A8" w:rsidP="007D70A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Subject Name: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Applied Electronics</w:t>
      </w:r>
    </w:p>
    <w:p w:rsidR="007D70A8" w:rsidRPr="00E93C66" w:rsidRDefault="007D70A8" w:rsidP="007D70A8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:30 hr.</w:t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7D70A8" w:rsidRPr="00E93C66" w:rsidRDefault="007D70A8" w:rsidP="007D70A8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E93C66">
        <w:rPr>
          <w:rFonts w:asciiTheme="majorHAnsi" w:hAnsiTheme="majorHAnsi" w:cs="Times New Roman"/>
          <w:b/>
          <w:u w:val="single"/>
        </w:rPr>
        <w:t>Section -A</w:t>
      </w:r>
    </w:p>
    <w:p w:rsidR="007D70A8" w:rsidRPr="00E93C66" w:rsidRDefault="007D70A8" w:rsidP="007D70A8">
      <w:pPr>
        <w:pStyle w:val="ListParagraph"/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  <w:b/>
        </w:rPr>
      </w:pPr>
      <w:r w:rsidRPr="00E93C66">
        <w:rPr>
          <w:rFonts w:asciiTheme="majorHAnsi" w:hAnsiTheme="majorHAnsi" w:cs="Times New Roman"/>
          <w:b/>
        </w:rPr>
        <w:t>Sort Answer Type Questions: (Any Three)</w:t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>(8x3=24)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1 Derive the relation between α and β.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2 Differentiate between insulator, semiconductor and conductor?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3 What do you understand by transistor biasing. Write the types of biasing.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4 What is varactor diode draw its V-I characteristics.</w:t>
      </w:r>
    </w:p>
    <w:p w:rsidR="007D70A8" w:rsidRPr="00E93C66" w:rsidRDefault="007D70A8" w:rsidP="007D70A8">
      <w:pPr>
        <w:spacing w:after="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E93C66">
        <w:rPr>
          <w:rFonts w:asciiTheme="majorHAnsi" w:hAnsiTheme="majorHAnsi" w:cs="Times New Roman"/>
          <w:b/>
          <w:u w:val="single"/>
        </w:rPr>
        <w:t>Section -B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  <w:b/>
        </w:rPr>
      </w:pPr>
      <w:r w:rsidRPr="00E93C66">
        <w:rPr>
          <w:rFonts w:asciiTheme="majorHAnsi" w:hAnsiTheme="majorHAnsi" w:cs="Times New Roman"/>
          <w:b/>
        </w:rPr>
        <w:t>Long Answer Type Question: (Any Two)</w:t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>(13X2=26)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1 Explain working and formation of N-P-N transistor.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2 A amplifier has β= 100. Calculate the approximate collector current and base current if the emitter current is 8 mA..</w:t>
      </w:r>
    </w:p>
    <w:p w:rsidR="007D70A8" w:rsidRPr="00E93C66" w:rsidRDefault="007D70A8" w:rsidP="007D70A8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  <w:r w:rsidRPr="00E93C66">
        <w:rPr>
          <w:rFonts w:asciiTheme="majorHAnsi" w:hAnsiTheme="majorHAnsi"/>
        </w:rPr>
        <w:t>Q.3 Explain the formation of  N-type and P-type semiconductor.</w:t>
      </w:r>
    </w:p>
    <w:p w:rsidR="007D70A8" w:rsidRPr="00E93C66" w:rsidRDefault="007D70A8" w:rsidP="007D70A8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</w:p>
    <w:p w:rsidR="007D70A8" w:rsidRPr="00E93C66" w:rsidRDefault="007D70A8" w:rsidP="007D70A8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  <w:r w:rsidRPr="00E93C66">
        <w:rPr>
          <w:rFonts w:asciiTheme="majorHAnsi" w:hAnsiTheme="majorHAnsi"/>
          <w:i/>
          <w:sz w:val="21"/>
          <w:szCs w:val="21"/>
        </w:rPr>
        <w:t>TEAR FROM HERE</w:t>
      </w:r>
    </w:p>
    <w:p w:rsidR="007D70A8" w:rsidRPr="00E93C66" w:rsidRDefault="007D70A8" w:rsidP="007D70A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</w:p>
    <w:p w:rsidR="007D70A8" w:rsidRPr="00E93C66" w:rsidRDefault="007D70A8" w:rsidP="007D70A8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7D70A8" w:rsidRPr="00E93C66" w:rsidRDefault="007D70A8" w:rsidP="007D70A8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B.Sc.(IT)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I</w:t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I Semester Sessional Examination, March 2018</w:t>
      </w:r>
    </w:p>
    <w:p w:rsidR="007D70A8" w:rsidRPr="00E93C66" w:rsidRDefault="007D70A8" w:rsidP="007D70A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Subject Name: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Applied Electronics</w:t>
      </w:r>
    </w:p>
    <w:p w:rsidR="007D70A8" w:rsidRPr="00E93C66" w:rsidRDefault="007D70A8" w:rsidP="007D70A8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:30 hr.</w:t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93C6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7D70A8" w:rsidRPr="00E93C66" w:rsidRDefault="007D70A8" w:rsidP="007D70A8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E93C66">
        <w:rPr>
          <w:rFonts w:asciiTheme="majorHAnsi" w:hAnsiTheme="majorHAnsi" w:cs="Times New Roman"/>
          <w:b/>
          <w:u w:val="single"/>
        </w:rPr>
        <w:t>Section -A</w:t>
      </w:r>
    </w:p>
    <w:p w:rsidR="007D70A8" w:rsidRPr="00E93C66" w:rsidRDefault="007D70A8" w:rsidP="007D70A8">
      <w:pPr>
        <w:pStyle w:val="ListParagraph"/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  <w:b/>
        </w:rPr>
      </w:pPr>
      <w:r w:rsidRPr="00E93C66">
        <w:rPr>
          <w:rFonts w:asciiTheme="majorHAnsi" w:hAnsiTheme="majorHAnsi" w:cs="Times New Roman"/>
          <w:b/>
        </w:rPr>
        <w:t>Sort Answer Type Questions: (Any Three)</w:t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>(8x3=24)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1 Derive the relation between α and β.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2 Differentiate between insulator, semiconductor and conductor?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3 What do you understand by transistor biasing. Write the types of biasing.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4 What is varactor diode draw its V-I characteristics.</w:t>
      </w:r>
    </w:p>
    <w:p w:rsidR="007D70A8" w:rsidRPr="00E93C66" w:rsidRDefault="007D70A8" w:rsidP="007D70A8">
      <w:pPr>
        <w:spacing w:after="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E93C66">
        <w:rPr>
          <w:rFonts w:asciiTheme="majorHAnsi" w:hAnsiTheme="majorHAnsi" w:cs="Times New Roman"/>
          <w:b/>
          <w:u w:val="single"/>
        </w:rPr>
        <w:t>Section -B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  <w:b/>
        </w:rPr>
      </w:pPr>
      <w:r w:rsidRPr="00E93C66">
        <w:rPr>
          <w:rFonts w:asciiTheme="majorHAnsi" w:hAnsiTheme="majorHAnsi" w:cs="Times New Roman"/>
          <w:b/>
        </w:rPr>
        <w:t>Long Answer Type Question: (Any Two)</w:t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Pr="00E93C66">
        <w:rPr>
          <w:rFonts w:asciiTheme="majorHAnsi" w:hAnsiTheme="majorHAnsi" w:cs="Times New Roman"/>
          <w:b/>
        </w:rPr>
        <w:t>(13X2=26)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1 Explain working and formation of N-P-N transistor.</w:t>
      </w:r>
    </w:p>
    <w:p w:rsidR="007D70A8" w:rsidRPr="00E93C66" w:rsidRDefault="007D70A8" w:rsidP="007D70A8">
      <w:pPr>
        <w:spacing w:after="0" w:line="240" w:lineRule="auto"/>
        <w:rPr>
          <w:rFonts w:asciiTheme="majorHAnsi" w:hAnsiTheme="majorHAnsi" w:cs="Times New Roman"/>
        </w:rPr>
      </w:pPr>
      <w:r w:rsidRPr="00E93C66">
        <w:rPr>
          <w:rFonts w:asciiTheme="majorHAnsi" w:hAnsiTheme="majorHAnsi" w:cs="Times New Roman"/>
        </w:rPr>
        <w:t>Q.2 A amplifier has β= 100. Calculate the approximate collector current and base current if the emitter current is 8 mA..</w:t>
      </w:r>
    </w:p>
    <w:p w:rsidR="007D70A8" w:rsidRDefault="007D70A8" w:rsidP="007D70A8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</w:rPr>
      </w:pPr>
      <w:r w:rsidRPr="00E93C66">
        <w:rPr>
          <w:rFonts w:asciiTheme="majorHAnsi" w:hAnsiTheme="majorHAnsi"/>
        </w:rPr>
        <w:t>Q.3 Explain the formation of  N-type and P-type semiconductor.</w:t>
      </w:r>
    </w:p>
    <w:p w:rsidR="007D70A8" w:rsidRPr="00E93C66" w:rsidRDefault="007D70A8" w:rsidP="007D70A8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</w:p>
    <w:sectPr w:rsidR="007D70A8" w:rsidRPr="00E93C66" w:rsidSect="00E853F6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E52395A8t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B0"/>
    <w:multiLevelType w:val="multilevel"/>
    <w:tmpl w:val="54F6D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E05D9"/>
    <w:multiLevelType w:val="hybridMultilevel"/>
    <w:tmpl w:val="2152BB94"/>
    <w:lvl w:ilvl="0" w:tplc="49CCABB6">
      <w:start w:val="10"/>
      <w:numFmt w:val="decimal"/>
      <w:lvlText w:val="(%1)"/>
      <w:lvlJc w:val="left"/>
      <w:pPr>
        <w:ind w:left="13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43261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34E45"/>
    <w:multiLevelType w:val="hybridMultilevel"/>
    <w:tmpl w:val="DDAE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23A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827F8"/>
    <w:multiLevelType w:val="multilevel"/>
    <w:tmpl w:val="193A0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F6299"/>
    <w:multiLevelType w:val="multilevel"/>
    <w:tmpl w:val="A710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C32EA"/>
    <w:multiLevelType w:val="multilevel"/>
    <w:tmpl w:val="CAD4C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96A4E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210C4"/>
    <w:multiLevelType w:val="multilevel"/>
    <w:tmpl w:val="AE18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92C3A"/>
    <w:multiLevelType w:val="multilevel"/>
    <w:tmpl w:val="BD5E6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85C24"/>
    <w:multiLevelType w:val="multilevel"/>
    <w:tmpl w:val="2688A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642F0"/>
    <w:rsid w:val="000148D4"/>
    <w:rsid w:val="00016334"/>
    <w:rsid w:val="00020C61"/>
    <w:rsid w:val="00021017"/>
    <w:rsid w:val="00035D70"/>
    <w:rsid w:val="000468D1"/>
    <w:rsid w:val="00065BEE"/>
    <w:rsid w:val="00077303"/>
    <w:rsid w:val="0008409D"/>
    <w:rsid w:val="000974A1"/>
    <w:rsid w:val="000A3FEC"/>
    <w:rsid w:val="000F2BEA"/>
    <w:rsid w:val="00110D21"/>
    <w:rsid w:val="00147DE0"/>
    <w:rsid w:val="00152D5A"/>
    <w:rsid w:val="00161771"/>
    <w:rsid w:val="0016466B"/>
    <w:rsid w:val="00171E10"/>
    <w:rsid w:val="001746BE"/>
    <w:rsid w:val="00197AEF"/>
    <w:rsid w:val="001D25AD"/>
    <w:rsid w:val="001E1893"/>
    <w:rsid w:val="001F25A6"/>
    <w:rsid w:val="00210935"/>
    <w:rsid w:val="00243FAD"/>
    <w:rsid w:val="00244CAE"/>
    <w:rsid w:val="002657FC"/>
    <w:rsid w:val="00271429"/>
    <w:rsid w:val="0027387A"/>
    <w:rsid w:val="00273C81"/>
    <w:rsid w:val="002803F0"/>
    <w:rsid w:val="00285580"/>
    <w:rsid w:val="00347870"/>
    <w:rsid w:val="00354F92"/>
    <w:rsid w:val="00355E2F"/>
    <w:rsid w:val="00357DDA"/>
    <w:rsid w:val="00382882"/>
    <w:rsid w:val="00386AEA"/>
    <w:rsid w:val="003C3DFA"/>
    <w:rsid w:val="003F4868"/>
    <w:rsid w:val="003F583E"/>
    <w:rsid w:val="00433BFC"/>
    <w:rsid w:val="00494ED4"/>
    <w:rsid w:val="004A563A"/>
    <w:rsid w:val="004D7654"/>
    <w:rsid w:val="004F07B1"/>
    <w:rsid w:val="004F3CEB"/>
    <w:rsid w:val="0051566D"/>
    <w:rsid w:val="00521922"/>
    <w:rsid w:val="00524888"/>
    <w:rsid w:val="00557695"/>
    <w:rsid w:val="00562E2C"/>
    <w:rsid w:val="00571966"/>
    <w:rsid w:val="00577C85"/>
    <w:rsid w:val="005839E2"/>
    <w:rsid w:val="00583CCD"/>
    <w:rsid w:val="00591C1B"/>
    <w:rsid w:val="005A7A8D"/>
    <w:rsid w:val="005B26EB"/>
    <w:rsid w:val="005C10DD"/>
    <w:rsid w:val="005D38FC"/>
    <w:rsid w:val="005D52D1"/>
    <w:rsid w:val="005D5F7E"/>
    <w:rsid w:val="005F2460"/>
    <w:rsid w:val="005F507F"/>
    <w:rsid w:val="006122C9"/>
    <w:rsid w:val="00637FC3"/>
    <w:rsid w:val="006505D6"/>
    <w:rsid w:val="00652BB3"/>
    <w:rsid w:val="00655009"/>
    <w:rsid w:val="00671BAA"/>
    <w:rsid w:val="00673B58"/>
    <w:rsid w:val="0067626D"/>
    <w:rsid w:val="006954CA"/>
    <w:rsid w:val="006A681C"/>
    <w:rsid w:val="006A72DB"/>
    <w:rsid w:val="006C0B72"/>
    <w:rsid w:val="006F6306"/>
    <w:rsid w:val="00715D01"/>
    <w:rsid w:val="00765C4A"/>
    <w:rsid w:val="00767540"/>
    <w:rsid w:val="00776121"/>
    <w:rsid w:val="0078247C"/>
    <w:rsid w:val="00796697"/>
    <w:rsid w:val="007D081D"/>
    <w:rsid w:val="007D70A8"/>
    <w:rsid w:val="007F65EB"/>
    <w:rsid w:val="00804F98"/>
    <w:rsid w:val="00834E1E"/>
    <w:rsid w:val="00845FB7"/>
    <w:rsid w:val="00846EFD"/>
    <w:rsid w:val="00861C88"/>
    <w:rsid w:val="0088320C"/>
    <w:rsid w:val="00897AB5"/>
    <w:rsid w:val="008C3294"/>
    <w:rsid w:val="008D6A93"/>
    <w:rsid w:val="008E210B"/>
    <w:rsid w:val="0093099B"/>
    <w:rsid w:val="0094442C"/>
    <w:rsid w:val="00963DBE"/>
    <w:rsid w:val="00986AAD"/>
    <w:rsid w:val="009927F5"/>
    <w:rsid w:val="009C2D27"/>
    <w:rsid w:val="009E1EFD"/>
    <w:rsid w:val="009F1447"/>
    <w:rsid w:val="009F226C"/>
    <w:rsid w:val="009F3FA3"/>
    <w:rsid w:val="00A15D2A"/>
    <w:rsid w:val="00A218A9"/>
    <w:rsid w:val="00A62974"/>
    <w:rsid w:val="00A92DE4"/>
    <w:rsid w:val="00AB701A"/>
    <w:rsid w:val="00AC57C3"/>
    <w:rsid w:val="00AD752F"/>
    <w:rsid w:val="00AE1053"/>
    <w:rsid w:val="00AF0C30"/>
    <w:rsid w:val="00B027E4"/>
    <w:rsid w:val="00B132EC"/>
    <w:rsid w:val="00B15B62"/>
    <w:rsid w:val="00B66FCC"/>
    <w:rsid w:val="00B71C63"/>
    <w:rsid w:val="00B72074"/>
    <w:rsid w:val="00BA167D"/>
    <w:rsid w:val="00BA352B"/>
    <w:rsid w:val="00BC3F28"/>
    <w:rsid w:val="00BE4747"/>
    <w:rsid w:val="00BF043D"/>
    <w:rsid w:val="00BF7170"/>
    <w:rsid w:val="00C053B2"/>
    <w:rsid w:val="00C20461"/>
    <w:rsid w:val="00C346B6"/>
    <w:rsid w:val="00C5151D"/>
    <w:rsid w:val="00C5379E"/>
    <w:rsid w:val="00C642F0"/>
    <w:rsid w:val="00C64F92"/>
    <w:rsid w:val="00C80ACF"/>
    <w:rsid w:val="00CB6201"/>
    <w:rsid w:val="00CC6303"/>
    <w:rsid w:val="00CD5674"/>
    <w:rsid w:val="00CE5BAA"/>
    <w:rsid w:val="00CF6950"/>
    <w:rsid w:val="00D008C2"/>
    <w:rsid w:val="00D457DB"/>
    <w:rsid w:val="00DA0DB1"/>
    <w:rsid w:val="00DB6BB7"/>
    <w:rsid w:val="00DE1FD4"/>
    <w:rsid w:val="00DE3449"/>
    <w:rsid w:val="00E16E37"/>
    <w:rsid w:val="00E205D2"/>
    <w:rsid w:val="00E2337B"/>
    <w:rsid w:val="00E252B5"/>
    <w:rsid w:val="00E308F8"/>
    <w:rsid w:val="00E8404D"/>
    <w:rsid w:val="00E853F6"/>
    <w:rsid w:val="00E93C66"/>
    <w:rsid w:val="00EA2E7C"/>
    <w:rsid w:val="00EA7DD1"/>
    <w:rsid w:val="00ED5C07"/>
    <w:rsid w:val="00EE3A8F"/>
    <w:rsid w:val="00EF4E12"/>
    <w:rsid w:val="00F004E6"/>
    <w:rsid w:val="00F17034"/>
    <w:rsid w:val="00F257B1"/>
    <w:rsid w:val="00F73D7D"/>
    <w:rsid w:val="00F8078E"/>
    <w:rsid w:val="00F82927"/>
    <w:rsid w:val="00F83434"/>
    <w:rsid w:val="00FB3328"/>
    <w:rsid w:val="00FB6E57"/>
    <w:rsid w:val="00FC63A0"/>
    <w:rsid w:val="00FD7B02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s">
    <w:name w:val="options"/>
    <w:basedOn w:val="DefaultParagraphFont"/>
    <w:rsid w:val="00C642F0"/>
  </w:style>
  <w:style w:type="character" w:styleId="Hyperlink">
    <w:name w:val="Hyperlink"/>
    <w:basedOn w:val="DefaultParagraphFont"/>
    <w:uiPriority w:val="99"/>
    <w:unhideWhenUsed/>
    <w:rsid w:val="00C642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42F0"/>
    <w:rPr>
      <w:b/>
      <w:bCs/>
    </w:rPr>
  </w:style>
  <w:style w:type="paragraph" w:styleId="ListParagraph">
    <w:name w:val="List Paragraph"/>
    <w:basedOn w:val="Normal"/>
    <w:uiPriority w:val="34"/>
    <w:qFormat/>
    <w:rsid w:val="00C642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C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B7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0B72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6C0B72"/>
  </w:style>
  <w:style w:type="character" w:customStyle="1" w:styleId="keyword">
    <w:name w:val="keyword"/>
    <w:basedOn w:val="DefaultParagraphFont"/>
    <w:rsid w:val="006C0B72"/>
  </w:style>
  <w:style w:type="character" w:customStyle="1" w:styleId="number">
    <w:name w:val="number"/>
    <w:basedOn w:val="DefaultParagraphFont"/>
    <w:rsid w:val="006C0B72"/>
  </w:style>
  <w:style w:type="character" w:customStyle="1" w:styleId="string">
    <w:name w:val="string"/>
    <w:basedOn w:val="DefaultParagraphFont"/>
    <w:rsid w:val="006C0B72"/>
  </w:style>
  <w:style w:type="character" w:customStyle="1" w:styleId="ansunclicked">
    <w:name w:val="ansunclicked"/>
    <w:basedOn w:val="DefaultParagraphFont"/>
    <w:rsid w:val="00386AEA"/>
  </w:style>
  <w:style w:type="character" w:customStyle="1" w:styleId="apple-converted-space">
    <w:name w:val="apple-converted-space"/>
    <w:basedOn w:val="DefaultParagraphFont"/>
    <w:rsid w:val="00BA352B"/>
  </w:style>
  <w:style w:type="character" w:customStyle="1" w:styleId="answer">
    <w:name w:val="answer"/>
    <w:basedOn w:val="DefaultParagraphFont"/>
    <w:rsid w:val="00BA352B"/>
  </w:style>
  <w:style w:type="table" w:styleId="TableGrid">
    <w:name w:val="Table Grid"/>
    <w:basedOn w:val="TableNormal"/>
    <w:uiPriority w:val="59"/>
    <w:rsid w:val="0089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D5F7E"/>
    <w:pPr>
      <w:widowControl w:val="0"/>
      <w:autoSpaceDE w:val="0"/>
      <w:autoSpaceDN w:val="0"/>
      <w:adjustRightInd w:val="0"/>
      <w:spacing w:after="0" w:line="240" w:lineRule="auto"/>
    </w:pPr>
    <w:rPr>
      <w:rFonts w:ascii="TTE52395A8t00" w:eastAsia="Times New Roman" w:hAnsi="TTE52395A8t00" w:cs="TTE52395A8t00"/>
      <w:color w:val="000000"/>
      <w:sz w:val="24"/>
      <w:szCs w:val="24"/>
      <w:lang w:bidi="ta-IN"/>
    </w:rPr>
  </w:style>
  <w:style w:type="paragraph" w:customStyle="1" w:styleId="CM43">
    <w:name w:val="CM43"/>
    <w:basedOn w:val="Default"/>
    <w:next w:val="Default"/>
    <w:uiPriority w:val="99"/>
    <w:rsid w:val="005A7A8D"/>
    <w:pPr>
      <w:spacing w:after="618"/>
    </w:pPr>
    <w:rPr>
      <w:rFonts w:cs="Lath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4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57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BE79-753B-4FAF-97C3-29DFF1B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</dc:creator>
  <cp:keywords/>
  <dc:description/>
  <cp:lastModifiedBy>APTIPEDIA</cp:lastModifiedBy>
  <cp:revision>122</cp:revision>
  <dcterms:created xsi:type="dcterms:W3CDTF">2013-09-27T05:50:00Z</dcterms:created>
  <dcterms:modified xsi:type="dcterms:W3CDTF">2018-03-09T07:25:00Z</dcterms:modified>
</cp:coreProperties>
</file>